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8" w:rsidRDefault="00A22C48" w:rsidP="00FF705F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B07E97" w:rsidRPr="009C44B4" w:rsidRDefault="009C44B4" w:rsidP="00FF705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9C44B4">
        <w:rPr>
          <w:rFonts w:ascii="Arial" w:hAnsi="Arial" w:cs="Arial"/>
          <w:color w:val="000000" w:themeColor="text1"/>
          <w:sz w:val="24"/>
          <w:szCs w:val="24"/>
        </w:rPr>
        <w:t>nicetec</w:t>
      </w:r>
      <w:proofErr w:type="spellEnd"/>
      <w:r w:rsidRPr="009C44B4">
        <w:rPr>
          <w:rFonts w:ascii="Arial" w:hAnsi="Arial" w:cs="Arial"/>
          <w:color w:val="000000" w:themeColor="text1"/>
          <w:sz w:val="24"/>
          <w:szCs w:val="24"/>
        </w:rPr>
        <w:t xml:space="preserve"> GmbH</w:t>
      </w:r>
      <w:r w:rsidR="00A22C48" w:rsidRPr="009C44B4">
        <w:rPr>
          <w:rFonts w:ascii="Arial" w:hAnsi="Arial" w:cs="Arial"/>
          <w:color w:val="000000" w:themeColor="text1"/>
          <w:sz w:val="24"/>
          <w:szCs w:val="24"/>
        </w:rPr>
        <w:br/>
        <w:t>Personalabteilung</w:t>
      </w:r>
      <w:r w:rsidR="00E53A10" w:rsidRPr="009C44B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22C48" w:rsidRPr="009C44B4">
        <w:rPr>
          <w:rFonts w:ascii="Arial" w:hAnsi="Arial" w:cs="Arial"/>
          <w:color w:val="000000" w:themeColor="text1"/>
          <w:sz w:val="24"/>
          <w:szCs w:val="24"/>
        </w:rPr>
        <w:br/>
        <w:t xml:space="preserve">Gewerbepark </w:t>
      </w:r>
      <w:r w:rsidRPr="009C44B4">
        <w:rPr>
          <w:rFonts w:ascii="Arial" w:hAnsi="Arial" w:cs="Arial"/>
          <w:color w:val="000000" w:themeColor="text1"/>
          <w:sz w:val="24"/>
          <w:szCs w:val="24"/>
        </w:rPr>
        <w:t>5b</w:t>
      </w:r>
      <w:r w:rsidR="00E53A10" w:rsidRPr="009C44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2C48" w:rsidRPr="009C44B4">
        <w:rPr>
          <w:rFonts w:ascii="Arial" w:hAnsi="Arial" w:cs="Arial"/>
          <w:color w:val="000000" w:themeColor="text1"/>
          <w:sz w:val="24"/>
          <w:szCs w:val="24"/>
        </w:rPr>
        <w:t xml:space="preserve"> | 49143 </w:t>
      </w:r>
      <w:proofErr w:type="spellStart"/>
      <w:r w:rsidR="00A22C48" w:rsidRPr="009C44B4">
        <w:rPr>
          <w:rFonts w:ascii="Arial" w:hAnsi="Arial" w:cs="Arial"/>
          <w:color w:val="000000" w:themeColor="text1"/>
          <w:sz w:val="24"/>
          <w:szCs w:val="24"/>
        </w:rPr>
        <w:t>Bissendorf</w:t>
      </w:r>
      <w:proofErr w:type="spellEnd"/>
      <w:r w:rsidR="009C2385" w:rsidRPr="009C2385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-3.1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B07E97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 xml:space="preserve">Ansgar </w:t>
                  </w:r>
                  <w:proofErr w:type="spellStart"/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>Tebben</w:t>
                  </w:r>
                  <w:proofErr w:type="spellEnd"/>
                </w:p>
                <w:p w:rsidR="00AD2C15" w:rsidRPr="00B07E97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B07E97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="009C2385" w:rsidRPr="009C2385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35pt;width:87.25pt;height:47.15pt;rotation:180;z-index:-251603456;mso-position-horizontal-relative:text;mso-position-vertical-relative:text" fillcolor="#b8e3f8" stroked="f"/>
        </w:pict>
      </w:r>
    </w:p>
    <w:p w:rsidR="00B07E97" w:rsidRPr="00A22C48" w:rsidRDefault="009C2385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  <w:hyperlink r:id="rId8" w:history="1">
        <w:r w:rsidR="009C44B4" w:rsidRPr="009C44B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karriere@nicetec.</w:t>
        </w:r>
        <w:r w:rsidR="00A22C48" w:rsidRPr="009C44B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de</w:t>
        </w:r>
      </w:hyperlink>
      <w:r w:rsidR="00BE23EC" w:rsidRPr="009C44B4">
        <w:rPr>
          <w:rFonts w:ascii="Arial" w:hAnsi="Arial" w:cs="Arial"/>
          <w:b/>
          <w:color w:val="000000" w:themeColor="text1"/>
          <w:sz w:val="24"/>
          <w:szCs w:val="24"/>
          <w:lang w:eastAsia="de-DE"/>
        </w:rPr>
        <w:br/>
      </w:r>
    </w:p>
    <w:p w:rsidR="00A6192D" w:rsidRDefault="00A6192D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AE5359" w:rsidRDefault="00AE5359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E41F84" w:rsidRPr="009C44B4" w:rsidRDefault="001F39C7" w:rsidP="003409E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lang w:eastAsia="de-DE"/>
        </w:rPr>
      </w:pPr>
      <w:r w:rsidRPr="009C44B4">
        <w:rPr>
          <w:rFonts w:ascii="Arial" w:hAnsi="Arial" w:cs="Arial"/>
          <w:color w:val="000000" w:themeColor="text1"/>
          <w:sz w:val="20"/>
          <w:lang w:eastAsia="de-DE"/>
        </w:rPr>
        <w:t>Osnabrück</w:t>
      </w:r>
      <w:r w:rsidR="00E41F84" w:rsidRPr="009C44B4">
        <w:rPr>
          <w:rFonts w:ascii="Arial" w:hAnsi="Arial" w:cs="Arial"/>
          <w:color w:val="000000" w:themeColor="text1"/>
          <w:sz w:val="20"/>
          <w:lang w:eastAsia="de-DE"/>
        </w:rPr>
        <w:t xml:space="preserve">, den </w:t>
      </w:r>
      <w:r w:rsidR="009C44B4" w:rsidRPr="009C44B4">
        <w:rPr>
          <w:rFonts w:ascii="Arial" w:hAnsi="Arial" w:cs="Arial"/>
          <w:color w:val="000000" w:themeColor="text1"/>
          <w:sz w:val="20"/>
          <w:lang w:eastAsia="de-DE"/>
        </w:rPr>
        <w:t>21</w:t>
      </w:r>
      <w:r w:rsidR="000A02CC" w:rsidRPr="009C44B4">
        <w:rPr>
          <w:rFonts w:ascii="Arial" w:hAnsi="Arial" w:cs="Arial"/>
          <w:color w:val="000000" w:themeColor="text1"/>
          <w:sz w:val="20"/>
          <w:lang w:eastAsia="de-DE"/>
        </w:rPr>
        <w:t>.</w:t>
      </w:r>
      <w:r w:rsidR="00CF6110" w:rsidRPr="009C44B4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FE6FC8" w:rsidRPr="009C44B4">
        <w:rPr>
          <w:rFonts w:ascii="Arial" w:hAnsi="Arial" w:cs="Arial"/>
          <w:color w:val="000000" w:themeColor="text1"/>
          <w:sz w:val="20"/>
          <w:lang w:eastAsia="de-DE"/>
        </w:rPr>
        <w:t>Januar</w:t>
      </w:r>
      <w:r w:rsidR="00E41F84" w:rsidRPr="009C44B4">
        <w:rPr>
          <w:rFonts w:ascii="Arial" w:hAnsi="Arial" w:cs="Arial"/>
          <w:color w:val="000000" w:themeColor="text1"/>
          <w:sz w:val="20"/>
          <w:lang w:eastAsia="de-DE"/>
        </w:rPr>
        <w:t xml:space="preserve"> 201</w:t>
      </w:r>
      <w:r w:rsidR="00FE6FC8" w:rsidRPr="009C44B4">
        <w:rPr>
          <w:rFonts w:ascii="Arial" w:hAnsi="Arial" w:cs="Arial"/>
          <w:color w:val="000000" w:themeColor="text1"/>
          <w:sz w:val="20"/>
          <w:lang w:eastAsia="de-DE"/>
        </w:rPr>
        <w:t>4</w:t>
      </w:r>
    </w:p>
    <w:p w:rsidR="00AE5359" w:rsidRDefault="00AE5359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DE4005" w:rsidRDefault="00DE4005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FE6FC8" w:rsidRPr="00B339B7" w:rsidRDefault="00FE6FC8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BC4DD1" w:rsidRPr="009C44B4" w:rsidRDefault="003A1F1C" w:rsidP="00F84BF4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9C44B4">
        <w:rPr>
          <w:rFonts w:ascii="Arial" w:hAnsi="Arial" w:cs="Arial"/>
          <w:bCs w:val="0"/>
          <w:color w:val="000000" w:themeColor="text1"/>
          <w:sz w:val="22"/>
          <w:szCs w:val="22"/>
        </w:rPr>
        <w:t>Bewerbung</w:t>
      </w:r>
      <w:r w:rsidR="00F84BF4" w:rsidRPr="009C44B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5C2B4F" w:rsidRPr="009C44B4">
        <w:rPr>
          <w:rFonts w:ascii="Arial" w:hAnsi="Arial" w:cs="Arial"/>
          <w:bCs w:val="0"/>
          <w:color w:val="000000" w:themeColor="text1"/>
          <w:sz w:val="22"/>
          <w:szCs w:val="22"/>
        </w:rPr>
        <w:t>als</w:t>
      </w:r>
      <w:r w:rsidR="00B07E97" w:rsidRPr="009C44B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9C44B4" w:rsidRPr="009C44B4">
        <w:rPr>
          <w:rFonts w:ascii="Arial" w:hAnsi="Arial" w:cs="Arial"/>
          <w:color w:val="000000" w:themeColor="text1"/>
          <w:sz w:val="22"/>
          <w:szCs w:val="22"/>
        </w:rPr>
        <w:t>Softwareentwickler</w:t>
      </w:r>
      <w:r w:rsidR="00BC4DD1" w:rsidRPr="009C44B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:rsidR="00823682" w:rsidRDefault="00823682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9B76F0" w:rsidRDefault="009B76F0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AF653E" w:rsidRPr="00B339B7" w:rsidRDefault="00AF653E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84127F" w:rsidRPr="009C44B4" w:rsidRDefault="00A6192D" w:rsidP="00E41F8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Sehr geehrte</w:t>
      </w:r>
      <w:r w:rsidR="009C44B4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Damen und Herren</w:t>
      </w:r>
      <w:r w:rsidR="00E41F84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</w:p>
    <w:p w:rsidR="003E1D0D" w:rsidRPr="00D231EE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B30" w:rsidRPr="009C44B4" w:rsidRDefault="00634381" w:rsidP="009C44B4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6A01C3" w:rsidRPr="009C44B4">
        <w:rPr>
          <w:rFonts w:ascii="Arial" w:eastAsia="Times New Roman" w:hAnsi="Arial" w:cs="Arial"/>
          <w:color w:val="000000" w:themeColor="text1"/>
          <w:sz w:val="20"/>
          <w:szCs w:val="20"/>
        </w:rPr>
        <w:t>Softwareentwickler</w:t>
      </w:r>
      <w:r w:rsidR="0085260E" w:rsidRPr="009C44B4">
        <w:rPr>
          <w:rStyle w:val="Hervorhebung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AF2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  <w:r w:rsidR="006330FE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viele</w:t>
      </w:r>
      <w:r w:rsidR="00FC6F4E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Erfahrungen</w:t>
      </w:r>
      <w:r w:rsidR="00C51D93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in die beschriebenen Aufgaben einbringen</w:t>
      </w:r>
      <w:r w:rsid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. Dazu gehören </w:t>
      </w:r>
      <w:r w:rsidR="009C44B4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die Entwicklung grafischer, benutzerfreundlicher und intuitiv zu bedienender Benutzeroberflächen</w:t>
      </w:r>
      <w:r w:rsid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, sowie gute Kenntnisse in der Steuerungsprogrammierung.</w:t>
      </w:r>
      <w:r w:rsidR="007A46EA" w:rsidRPr="009C44B4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</w:p>
    <w:p w:rsidR="009B76F0" w:rsidRPr="009C44B4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1A7A98" w:rsidRPr="009C44B4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In meiner momentanen Position als Softwareentwickler bei der Hellmann Worldwide Logistics GmbH bin ich für</w:t>
      </w:r>
      <w:r w:rsidR="003B37BD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die</w:t>
      </w: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oftwareentwicklung mobiler MDE-Geräte</w:t>
      </w:r>
      <w:r w:rsidR="006D5B21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C#</w:t>
      </w:r>
      <w:r w:rsidR="001A7A98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.NET</w:t>
      </w:r>
      <w:r w:rsidR="006D5B21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verantwortlich</w:t>
      </w: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 w:rsidR="006D5B21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62431D" w:rsidRPr="009C44B4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Darüber hinaus konnte ich während meiner vo</w:t>
      </w:r>
      <w:r w:rsidR="0027083E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rangegangenen Tätigkeit bei der</w:t>
      </w: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Big </w:t>
      </w:r>
      <w:proofErr w:type="spellStart"/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Dutchman</w:t>
      </w:r>
      <w:proofErr w:type="spellEnd"/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GmbH Erfahrung</w:t>
      </w:r>
      <w:r w:rsidR="00490089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en</w:t>
      </w: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der Erstellung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einer neuen</w:t>
      </w:r>
      <w:r w:rsidR="0026624C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computergesteuerten Technologie zur 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</w:rPr>
        <w:t xml:space="preserve">visuellen 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Anlagensteuerung und Verwaltung </w:t>
      </w:r>
      <w:r w:rsidR="00716A74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von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Farmen in C#</w:t>
      </w:r>
      <w:r w:rsidR="001A7A98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.NET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ammeln. </w:t>
      </w:r>
      <w:r w:rsidR="00845B30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Diese Technologie wird seit 2 Jahren erfolgreich im Unternehmen eingesetzt.</w:t>
      </w:r>
    </w:p>
    <w:p w:rsidR="00845B30" w:rsidRPr="009C44B4" w:rsidRDefault="00845B30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71B35" w:rsidRPr="009C44B4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C44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 w:rsidRPr="009C44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on</w:t>
      </w:r>
      <w:r w:rsidRPr="009C44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9C44B4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5C5AF2" w:rsidRPr="009C44B4" w:rsidRDefault="001241C2" w:rsidP="009C44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Meine derzeitige Tätigkeit</w:t>
      </w:r>
      <w:r w:rsidR="00D32A12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und gern</w:t>
      </w:r>
      <w:r w:rsidR="0027083E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e</w:t>
      </w:r>
      <w:r w:rsidR="00771B35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Ihrem Unternehmen einsetzen, um so unmittelbar zum </w:t>
      </w:r>
      <w:r w:rsidR="005D229A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weiteren </w:t>
      </w:r>
      <w:r w:rsidR="00771B35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Erfolg </w:t>
      </w:r>
      <w:r w:rsidR="009C44B4" w:rsidRPr="009C44B4">
        <w:rPr>
          <w:rFonts w:ascii="Arial" w:hAnsi="Arial" w:cs="Arial"/>
          <w:color w:val="000000" w:themeColor="text1"/>
          <w:sz w:val="20"/>
          <w:szCs w:val="20"/>
          <w:lang w:eastAsia="de-DE"/>
        </w:rPr>
        <w:t>Ihrer hoch innovativen Management- und Steuerungs-Software beizutragen. Grund meines Wechsels, ist eine Umstrukturierung und nachfolgend die gemeinsame Entscheidung zwischen der Hellmann Worldwide Logistics GmbH und meiner Person.</w:t>
      </w:r>
    </w:p>
    <w:p w:rsidR="00E12928" w:rsidRPr="009C44B4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FD1E51" w:rsidRPr="00D231EE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zeichne mich durch meine gewissenhafte, 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selbständige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bin engagiert und besitze die Fähigkeit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h schnell in ein Team</w:t>
      </w:r>
      <w:r w:rsidR="007A46EA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einzuglieder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3115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323D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231EE">
        <w:rPr>
          <w:rFonts w:ascii="Arial" w:hAnsi="Arial" w:cs="Arial"/>
          <w:color w:val="000000"/>
          <w:sz w:val="20"/>
          <w:szCs w:val="20"/>
        </w:rPr>
        <w:br/>
      </w:r>
      <w:r w:rsidR="00FD1E5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3C69C0" w:rsidRPr="00D231EE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31EE">
        <w:rPr>
          <w:rFonts w:ascii="Arial" w:hAnsi="Arial" w:cs="Arial"/>
          <w:sz w:val="20"/>
          <w:szCs w:val="20"/>
        </w:rPr>
        <w:t>Wichtig</w:t>
      </w:r>
      <w:r w:rsidR="00E54DDC" w:rsidRPr="00D231EE">
        <w:rPr>
          <w:rFonts w:ascii="Arial" w:hAnsi="Arial" w:cs="Arial"/>
          <w:sz w:val="20"/>
          <w:szCs w:val="20"/>
        </w:rPr>
        <w:t xml:space="preserve"> </w:t>
      </w:r>
      <w:r w:rsidR="006A21BB" w:rsidRPr="00D231EE">
        <w:rPr>
          <w:rFonts w:ascii="Arial" w:hAnsi="Arial" w:cs="Arial"/>
          <w:sz w:val="20"/>
          <w:szCs w:val="20"/>
        </w:rPr>
        <w:t xml:space="preserve">ist mir </w:t>
      </w:r>
      <w:r w:rsidR="00C3058D" w:rsidRPr="00D231EE">
        <w:rPr>
          <w:rFonts w:ascii="Arial" w:hAnsi="Arial" w:cs="Arial"/>
          <w:sz w:val="20"/>
          <w:szCs w:val="20"/>
        </w:rPr>
        <w:t xml:space="preserve">die </w:t>
      </w:r>
      <w:r w:rsidR="00BE23EC" w:rsidRPr="00D231EE">
        <w:rPr>
          <w:rFonts w:ascii="Arial" w:hAnsi="Arial" w:cs="Arial"/>
          <w:color w:val="000000"/>
          <w:sz w:val="20"/>
          <w:szCs w:val="20"/>
        </w:rPr>
        <w:t xml:space="preserve">Arbeit </w:t>
      </w:r>
      <w:r w:rsidR="0084127F" w:rsidRPr="00D231EE">
        <w:rPr>
          <w:rFonts w:ascii="Arial" w:hAnsi="Arial" w:cs="Arial"/>
          <w:color w:val="000000"/>
          <w:sz w:val="20"/>
          <w:szCs w:val="20"/>
        </w:rPr>
        <w:t>in einem</w:t>
      </w:r>
      <w:r w:rsidR="0032161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D15DB0" w:rsidRPr="00D231EE">
        <w:rPr>
          <w:rFonts w:ascii="Arial" w:hAnsi="Arial" w:cs="Arial"/>
          <w:color w:val="000000"/>
          <w:sz w:val="20"/>
          <w:szCs w:val="20"/>
        </w:rPr>
        <w:t>Team</w:t>
      </w:r>
      <w:r w:rsidR="001B1255" w:rsidRPr="00D231EE">
        <w:rPr>
          <w:rFonts w:ascii="Arial" w:hAnsi="Arial" w:cs="Arial"/>
          <w:color w:val="000000"/>
          <w:sz w:val="20"/>
          <w:szCs w:val="20"/>
        </w:rPr>
        <w:t>,</w:t>
      </w:r>
      <w:r w:rsidR="003F4DB4" w:rsidRPr="00D231EE">
        <w:rPr>
          <w:rFonts w:ascii="Arial" w:hAnsi="Arial" w:cs="Arial"/>
          <w:color w:val="000000"/>
          <w:sz w:val="20"/>
          <w:szCs w:val="20"/>
        </w:rPr>
        <w:t xml:space="preserve"> welches nach den Standards der Softwareentwicklung arbeitet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streb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weitere</w:t>
      </w:r>
      <w:r w:rsidR="00BF77DB" w:rsidRPr="00D231EE">
        <w:rPr>
          <w:rFonts w:ascii="Arial" w:hAnsi="Arial" w:cs="Arial"/>
          <w:color w:val="000000"/>
          <w:sz w:val="20"/>
          <w:szCs w:val="20"/>
        </w:rPr>
        <w:t xml:space="preserve"> fachlich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Qualifizierungen</w:t>
      </w:r>
      <w:r w:rsidR="00D6785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und die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 kontinuierliche Verbesserung meiner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Arbeit</w:t>
      </w:r>
      <w:r w:rsidR="005A5D0D" w:rsidRPr="00D231EE">
        <w:rPr>
          <w:rFonts w:ascii="Arial" w:hAnsi="Arial" w:cs="Arial"/>
          <w:color w:val="000000"/>
          <w:sz w:val="20"/>
          <w:szCs w:val="20"/>
        </w:rPr>
        <w:t>squalität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 an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. Dazu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orientiere </w:t>
      </w:r>
      <w:r w:rsidR="00CD5567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mich an den Prinzipien des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„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>Clean-Code-</w:t>
      </w:r>
      <w:r w:rsidR="0027083E">
        <w:rPr>
          <w:rFonts w:ascii="Arial" w:hAnsi="Arial" w:cs="Arial"/>
          <w:color w:val="000000"/>
          <w:sz w:val="20"/>
          <w:szCs w:val="20"/>
        </w:rPr>
        <w:t>Development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“</w:t>
      </w:r>
      <w:r w:rsidR="00C41D39" w:rsidRPr="00D231EE">
        <w:rPr>
          <w:rFonts w:ascii="Arial" w:hAnsi="Arial" w:cs="Arial"/>
          <w:color w:val="000000"/>
          <w:sz w:val="20"/>
          <w:szCs w:val="20"/>
        </w:rPr>
        <w:t>.</w:t>
      </w:r>
    </w:p>
    <w:p w:rsidR="00B67938" w:rsidRPr="00D231EE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BE23EC" w:rsidRPr="00EE23A9" w:rsidRDefault="00EE23A9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EE23A9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Ein zeitnaher </w:t>
      </w:r>
      <w:r w:rsidR="007A46EA" w:rsidRPr="00EE23A9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Eintrittstermin ist </w:t>
      </w:r>
      <w:r w:rsidRPr="00EE23A9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möglich</w:t>
      </w:r>
      <w:r w:rsidR="007A46EA" w:rsidRPr="00EE23A9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</w:t>
      </w:r>
      <w:r w:rsidR="005577F3" w:rsidRPr="00EE23A9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5577F3" w:rsidRPr="00D231EE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AA106B" w:rsidRPr="00374777" w:rsidRDefault="00321612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:rsidR="00FD1E51" w:rsidRDefault="00FD1E51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EC5246" w:rsidRPr="009B76F0" w:rsidRDefault="00EC5246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CD6B50" w:rsidRPr="009B76F0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564330" w:rsidRPr="009B76F0" w:rsidRDefault="0093552A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B76F0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9B76F0">
        <w:rPr>
          <w:rFonts w:ascii="Arial" w:hAnsi="Arial" w:cs="Arial"/>
          <w:sz w:val="20"/>
          <w:szCs w:val="20"/>
          <w:lang w:eastAsia="de-DE"/>
        </w:rPr>
        <w:t>Mit freundlichen Grüßen</w:t>
      </w: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sectPr w:rsidR="00FD1E51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3F" w:rsidRDefault="004A4B3F" w:rsidP="00D036DF">
      <w:pPr>
        <w:spacing w:after="0" w:line="240" w:lineRule="auto"/>
      </w:pPr>
      <w:r>
        <w:separator/>
      </w:r>
    </w:p>
  </w:endnote>
  <w:endnote w:type="continuationSeparator" w:id="0">
    <w:p w:rsidR="004A4B3F" w:rsidRDefault="004A4B3F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3F" w:rsidRDefault="004A4B3F" w:rsidP="00D036DF">
      <w:pPr>
        <w:spacing w:after="0" w:line="240" w:lineRule="auto"/>
      </w:pPr>
      <w:r>
        <w:separator/>
      </w:r>
    </w:p>
  </w:footnote>
  <w:footnote w:type="continuationSeparator" w:id="0">
    <w:p w:rsidR="004A4B3F" w:rsidRDefault="004A4B3F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44"/>
      </v:shape>
    </w:pict>
  </w:numPicBullet>
  <w:abstractNum w:abstractNumId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526"/>
    <w:rsid w:val="000F3BE3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2A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2BD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4B3F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326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673C4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1C3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3463F"/>
    <w:rsid w:val="0084127F"/>
    <w:rsid w:val="008422D4"/>
    <w:rsid w:val="0084557A"/>
    <w:rsid w:val="00845B30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385"/>
    <w:rsid w:val="009C2446"/>
    <w:rsid w:val="009C2449"/>
    <w:rsid w:val="009C382B"/>
    <w:rsid w:val="009C3D0A"/>
    <w:rsid w:val="009C44B4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0EA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7"/>
    <w:rsid w:val="00EE2109"/>
    <w:rsid w:val="00EE23A9"/>
    <w:rsid w:val="00EE6B3E"/>
    <w:rsid w:val="00EF4836"/>
    <w:rsid w:val="00EF48CF"/>
    <w:rsid w:val="00EF5232"/>
    <w:rsid w:val="00EF627A"/>
    <w:rsid w:val="00F00B0F"/>
    <w:rsid w:val="00F0455B"/>
    <w:rsid w:val="00F04FF3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bde9f3,#e0e9ec"/>
      <o:colormenu v:ext="edit" fillcolor="none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gitternetz">
    <w:name w:val="Table Grid"/>
    <w:basedOn w:val="NormaleTabelle"/>
    <w:uiPriority w:val="59"/>
    <w:rsid w:val="0041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solarlu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12DE-50E3-4A35-90AC-22CACAD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te</cp:lastModifiedBy>
  <cp:revision>740</cp:revision>
  <cp:lastPrinted>2014-01-21T12:41:00Z</cp:lastPrinted>
  <dcterms:created xsi:type="dcterms:W3CDTF">2010-12-14T20:19:00Z</dcterms:created>
  <dcterms:modified xsi:type="dcterms:W3CDTF">2014-01-21T12:43:00Z</dcterms:modified>
</cp:coreProperties>
</file>